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7F" w:rsidRPr="00750830" w:rsidRDefault="00B3797F" w:rsidP="00E03D54">
      <w:pPr>
        <w:widowControl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50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ідомлення про оприлюднення </w:t>
      </w:r>
    </w:p>
    <w:p w:rsidR="00B3797F" w:rsidRPr="00750830" w:rsidRDefault="00E03D54" w:rsidP="00E03D54">
      <w:pPr>
        <w:widowControl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у регуляторного акта</w:t>
      </w:r>
      <w:r w:rsidR="00B3797F" w:rsidRPr="00750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проекту рішення Дніпровської міської ради</w:t>
      </w:r>
    </w:p>
    <w:p w:rsidR="00B3797F" w:rsidRPr="00750830" w:rsidRDefault="002720D1" w:rsidP="00E03D54">
      <w:pPr>
        <w:widowControl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83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3797F" w:rsidRPr="00750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оложення </w:t>
      </w:r>
      <w:r w:rsidR="00B3797F" w:rsidRPr="00750830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про порядок </w:t>
      </w:r>
      <w:r w:rsidR="00B3797F" w:rsidRPr="007508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ватизації комунального майна, Положення про п</w:t>
      </w:r>
      <w:r w:rsidR="00B3797F" w:rsidRPr="0075083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орядок продажу майна (активів) та </w:t>
      </w:r>
      <w:r w:rsidR="00B3797F" w:rsidRPr="00750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про порядок надання в оренду майна </w:t>
      </w:r>
      <w:r w:rsidR="00B3797F" w:rsidRPr="0075083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територіальної громади міста Дніпра </w:t>
      </w:r>
      <w:r w:rsidR="00B3797F" w:rsidRPr="00750830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з використанням</w:t>
      </w:r>
      <w:r w:rsidR="00B3797F" w:rsidRPr="007508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електронної торгової системи </w:t>
      </w:r>
      <w:proofErr w:type="spellStart"/>
      <w:r w:rsidR="00B3797F" w:rsidRPr="007508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roZorro.Продажі</w:t>
      </w:r>
      <w:proofErr w:type="spellEnd"/>
      <w:r w:rsidR="00B3797F" w:rsidRPr="00750830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.»</w:t>
      </w:r>
    </w:p>
    <w:p w:rsidR="00B3797F" w:rsidRPr="00750830" w:rsidRDefault="00B3797F" w:rsidP="00E03D54">
      <w:pPr>
        <w:widowControl w:val="0"/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3797F" w:rsidRPr="00750830" w:rsidRDefault="00B3797F" w:rsidP="00E03D54">
      <w:pPr>
        <w:widowControl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0830">
        <w:rPr>
          <w:rFonts w:ascii="Times New Roman" w:hAnsi="Times New Roman" w:cs="Times New Roman"/>
          <w:sz w:val="28"/>
          <w:szCs w:val="28"/>
          <w:lang w:val="uk-UA"/>
        </w:rPr>
        <w:t>Департамент по роботі з акт</w:t>
      </w:r>
      <w:r w:rsidR="00E03D54">
        <w:rPr>
          <w:rFonts w:ascii="Times New Roman" w:hAnsi="Times New Roman" w:cs="Times New Roman"/>
          <w:sz w:val="28"/>
          <w:szCs w:val="28"/>
          <w:lang w:val="uk-UA"/>
        </w:rPr>
        <w:t>ивами Дніпровської міської ради</w:t>
      </w:r>
    </w:p>
    <w:p w:rsidR="00B3797F" w:rsidRPr="00750830" w:rsidRDefault="00B3797F" w:rsidP="00E03D54">
      <w:pPr>
        <w:widowControl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797F" w:rsidRPr="00750830" w:rsidRDefault="00B3797F" w:rsidP="00E03D54">
      <w:pPr>
        <w:widowControl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20D1" w:rsidRDefault="00B3797F" w:rsidP="00E03D54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0830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ом по роботі з активами Дніпровської міської ради </w:t>
      </w:r>
      <w:r w:rsidR="002720D1" w:rsidRPr="00750830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проект рішення міської ради «Про затвердження Положення </w:t>
      </w:r>
      <w:r w:rsidR="002720D1" w:rsidRPr="0075083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ро порядок </w:t>
      </w:r>
      <w:r w:rsidR="002720D1" w:rsidRPr="00750830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изації комунального майна, Положення про п</w:t>
      </w:r>
      <w:r w:rsidR="002720D1" w:rsidRPr="007508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рядок продажу майна (активів) та </w:t>
      </w:r>
      <w:r w:rsidR="002720D1" w:rsidRPr="00750830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орядок надання в оренду майна </w:t>
      </w:r>
      <w:r w:rsidR="002720D1" w:rsidRPr="007508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риторіальної громади міста Дніпра </w:t>
      </w:r>
      <w:r w:rsidR="002720D1" w:rsidRPr="0075083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 використанням</w:t>
      </w:r>
      <w:r w:rsidR="002720D1" w:rsidRPr="00750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нної торгової системи </w:t>
      </w:r>
      <w:proofErr w:type="spellStart"/>
      <w:r w:rsidR="002720D1" w:rsidRPr="00750830">
        <w:rPr>
          <w:rFonts w:ascii="Times New Roman" w:eastAsia="Times New Roman" w:hAnsi="Times New Roman" w:cs="Times New Roman"/>
          <w:sz w:val="28"/>
          <w:szCs w:val="28"/>
          <w:lang w:val="uk-UA"/>
        </w:rPr>
        <w:t>ProZorro.Продажі</w:t>
      </w:r>
      <w:proofErr w:type="spellEnd"/>
      <w:r w:rsidR="002720D1" w:rsidRPr="0075083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»</w:t>
      </w:r>
      <w:r w:rsidR="002720D1" w:rsidRPr="007508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C0F81" w:rsidRPr="00750830" w:rsidRDefault="009C0F81" w:rsidP="00E03D54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750830">
        <w:rPr>
          <w:rFonts w:ascii="Times New Roman" w:hAnsi="Times New Roman" w:cs="Times New Roman"/>
          <w:sz w:val="28"/>
          <w:szCs w:val="28"/>
          <w:lang w:val="uk-UA"/>
        </w:rPr>
        <w:t xml:space="preserve"> по роботі з активами Дніпровської міської ради відповідно до Положення про департамент є органом, який управляє майном кому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</w:t>
      </w:r>
      <w:r w:rsidRPr="009C0F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иторіальної громади міста Дніпра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є органом приватизації</w:t>
      </w:r>
      <w:r w:rsidRPr="0075083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, органом, який передає  в оренду комуна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о</w:t>
      </w:r>
      <w:r w:rsidRPr="00750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08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иторіальної громади міста Дніпр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2720D1" w:rsidRPr="00750830" w:rsidRDefault="002720D1" w:rsidP="00E03D54">
      <w:pPr>
        <w:pStyle w:val="1"/>
        <w:tabs>
          <w:tab w:val="left" w:pos="3544"/>
        </w:tabs>
        <w:spacing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ений на розгляд проект рішення міської ради </w:t>
      </w:r>
      <w:r w:rsidRPr="007508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роблено з урахуванням сучасних тенденцій у сфері проведення публічних торгів, шляхом переведення їх в електронну форму з </w:t>
      </w:r>
      <w:r w:rsidRPr="007508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анням електронної торгової системи </w:t>
      </w:r>
      <w:proofErr w:type="spellStart"/>
      <w:r w:rsidR="00E03D54">
        <w:rPr>
          <w:rFonts w:ascii="Times New Roman" w:hAnsi="Times New Roman" w:cs="Times New Roman"/>
          <w:bCs/>
          <w:iCs/>
          <w:sz w:val="28"/>
          <w:szCs w:val="28"/>
          <w:lang w:val="uk-UA"/>
        </w:rPr>
        <w:t>ProZorro.</w:t>
      </w:r>
      <w:r w:rsidRPr="007508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дажі</w:t>
      </w:r>
      <w:proofErr w:type="spellEnd"/>
      <w:r w:rsidRPr="007508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, з метою </w:t>
      </w:r>
      <w:r w:rsidRPr="00750830">
        <w:rPr>
          <w:rFonts w:ascii="Times New Roman" w:hAnsi="Times New Roman" w:cs="Times New Roman"/>
          <w:sz w:val="28"/>
          <w:szCs w:val="28"/>
          <w:lang w:val="uk-UA"/>
        </w:rPr>
        <w:t>забезпечення прозорих та ефективних прави</w:t>
      </w:r>
      <w:r w:rsidRPr="0075083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л продажу, </w:t>
      </w:r>
      <w:r w:rsidRPr="00750830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сучасних технологій приватизації, продажу, проведення конкурсу у формі </w:t>
      </w:r>
      <w:r w:rsidR="00FC6EC0" w:rsidRPr="00750830">
        <w:rPr>
          <w:rFonts w:ascii="Times New Roman" w:hAnsi="Times New Roman" w:cs="Times New Roman"/>
          <w:sz w:val="28"/>
          <w:szCs w:val="28"/>
          <w:lang w:val="uk-UA"/>
        </w:rPr>
        <w:t>аукціону</w:t>
      </w:r>
      <w:r w:rsidRPr="00750830">
        <w:rPr>
          <w:rFonts w:ascii="Times New Roman" w:hAnsi="Times New Roman" w:cs="Times New Roman"/>
          <w:sz w:val="28"/>
          <w:szCs w:val="28"/>
          <w:lang w:val="uk-UA"/>
        </w:rPr>
        <w:t xml:space="preserve"> та розширення кола учасників, що призведе </w:t>
      </w:r>
      <w:r w:rsidR="00E03D5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55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0830">
        <w:rPr>
          <w:rFonts w:ascii="Times New Roman" w:hAnsi="Times New Roman" w:cs="Times New Roman"/>
          <w:sz w:val="28"/>
          <w:szCs w:val="28"/>
          <w:lang w:val="uk-UA"/>
        </w:rPr>
        <w:t>забезпечення балансу інтересів громадян, суб’єктів господарювання та міської ради.</w:t>
      </w:r>
    </w:p>
    <w:p w:rsidR="002720D1" w:rsidRPr="00750830" w:rsidRDefault="002720D1" w:rsidP="00E03D54">
      <w:pPr>
        <w:pStyle w:val="1"/>
        <w:tabs>
          <w:tab w:val="left" w:pos="3544"/>
        </w:tabs>
        <w:spacing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830">
        <w:rPr>
          <w:rFonts w:ascii="Times New Roman" w:hAnsi="Times New Roman" w:cs="Times New Roman"/>
          <w:sz w:val="28"/>
          <w:szCs w:val="28"/>
          <w:lang w:val="uk-UA"/>
        </w:rPr>
        <w:t>Повний текст проекту регуляторного</w:t>
      </w:r>
      <w:r w:rsidR="00E0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3D5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750830">
        <w:rPr>
          <w:rFonts w:ascii="Times New Roman" w:hAnsi="Times New Roman" w:cs="Times New Roman"/>
          <w:sz w:val="28"/>
          <w:szCs w:val="28"/>
          <w:lang w:val="uk-UA"/>
        </w:rPr>
        <w:t xml:space="preserve"> та аналіз його регуляторного впливу буде оприлюднено на офіційному веб-сайті </w:t>
      </w:r>
      <w:r w:rsidR="00750830" w:rsidRPr="00750830">
        <w:rPr>
          <w:rFonts w:ascii="Times New Roman" w:hAnsi="Times New Roman" w:cs="Times New Roman"/>
          <w:sz w:val="28"/>
          <w:szCs w:val="28"/>
          <w:lang w:val="uk-UA"/>
        </w:rPr>
        <w:t>Дніпровської міської ради (</w:t>
      </w:r>
      <w:proofErr w:type="spellStart"/>
      <w:r w:rsidR="00750830" w:rsidRPr="00750830">
        <w:rPr>
          <w:rFonts w:ascii="Times New Roman" w:hAnsi="Times New Roman" w:cs="Times New Roman"/>
          <w:sz w:val="28"/>
          <w:szCs w:val="28"/>
          <w:lang w:val="en-US"/>
        </w:rPr>
        <w:t>dniprorada</w:t>
      </w:r>
      <w:proofErr w:type="spellEnd"/>
      <w:r w:rsidR="00750830" w:rsidRPr="0075083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750830" w:rsidRPr="0075083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50830" w:rsidRPr="0075083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750830" w:rsidRPr="00750830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E03D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50830" w:rsidRPr="00750830">
        <w:rPr>
          <w:rFonts w:ascii="Times New Roman" w:hAnsi="Times New Roman" w:cs="Times New Roman"/>
          <w:sz w:val="28"/>
          <w:szCs w:val="28"/>
          <w:lang w:val="uk-UA"/>
        </w:rPr>
        <w:t xml:space="preserve"> в меню «Відкрите місто» у розділі </w:t>
      </w:r>
      <w:r w:rsidR="00AE0C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50830" w:rsidRPr="00750830">
        <w:rPr>
          <w:rFonts w:ascii="Times New Roman" w:hAnsi="Times New Roman" w:cs="Times New Roman"/>
          <w:sz w:val="28"/>
          <w:szCs w:val="28"/>
          <w:lang w:val="uk-UA"/>
        </w:rPr>
        <w:t>Регуляторна політика».</w:t>
      </w:r>
    </w:p>
    <w:p w:rsidR="00750830" w:rsidRPr="00FC6EC0" w:rsidRDefault="00750830" w:rsidP="00E03D54">
      <w:pPr>
        <w:pStyle w:val="1"/>
        <w:tabs>
          <w:tab w:val="left" w:pos="3544"/>
        </w:tabs>
        <w:spacing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830">
        <w:rPr>
          <w:rFonts w:ascii="Times New Roman" w:hAnsi="Times New Roman" w:cs="Times New Roman"/>
          <w:sz w:val="28"/>
          <w:szCs w:val="28"/>
          <w:lang w:val="uk-UA"/>
        </w:rPr>
        <w:t>Зауваження та пропозиції до проекту регуляторного акта приймаються департаментом по роботі з активами Дніпровсько</w:t>
      </w:r>
      <w:r w:rsidR="00E03D54">
        <w:rPr>
          <w:rFonts w:ascii="Times New Roman" w:hAnsi="Times New Roman" w:cs="Times New Roman"/>
          <w:sz w:val="28"/>
          <w:szCs w:val="28"/>
          <w:lang w:val="uk-UA"/>
        </w:rPr>
        <w:t>ї міської ради поштою на адресу</w:t>
      </w:r>
      <w:r w:rsidRPr="00750830">
        <w:rPr>
          <w:rFonts w:ascii="Times New Roman" w:hAnsi="Times New Roman" w:cs="Times New Roman"/>
          <w:sz w:val="28"/>
          <w:szCs w:val="28"/>
          <w:lang w:val="uk-UA"/>
        </w:rPr>
        <w:t>: просп. Дмитра Яворницького, 75, м. Дніпро, 49000, на електронну пошту:</w:t>
      </w:r>
      <w:r w:rsidR="00FC6EC0" w:rsidRPr="00FC6EC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C6EC0" w:rsidRPr="00BC66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ku</w:t>
        </w:r>
        <w:r w:rsidR="00FC6EC0" w:rsidRPr="00BC66F2">
          <w:rPr>
            <w:rStyle w:val="a4"/>
            <w:rFonts w:ascii="Times New Roman" w:hAnsi="Times New Roman" w:cs="Times New Roman"/>
            <w:sz w:val="28"/>
            <w:szCs w:val="28"/>
          </w:rPr>
          <w:t>101015@</w:t>
        </w:r>
        <w:r w:rsidR="00FC6EC0" w:rsidRPr="00BC66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FC6EC0" w:rsidRPr="00BC66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C6EC0" w:rsidRPr="00BC66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FC6EC0" w:rsidRPr="00FC6E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6EC0" w:rsidRPr="00FC6EC0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FC6EC0">
        <w:rPr>
          <w:rFonts w:ascii="Times New Roman" w:hAnsi="Times New Roman" w:cs="Times New Roman"/>
          <w:sz w:val="28"/>
          <w:szCs w:val="28"/>
          <w:lang w:val="uk-UA"/>
        </w:rPr>
        <w:t>1 місяця з дня оприлюднення проекту.</w:t>
      </w:r>
    </w:p>
    <w:p w:rsidR="002720D1" w:rsidRPr="002720D1" w:rsidRDefault="002720D1" w:rsidP="00E03D54">
      <w:pPr>
        <w:widowControl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797F" w:rsidRDefault="00B3797F" w:rsidP="00E03D54">
      <w:pPr>
        <w:widowControl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03D54" w:rsidRDefault="00E03D54" w:rsidP="00E03D54">
      <w:pPr>
        <w:widowControl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50830" w:rsidRDefault="00750830" w:rsidP="00E03D54">
      <w:pPr>
        <w:widowControl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E03D54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50830">
        <w:rPr>
          <w:rFonts w:ascii="Times New Roman" w:hAnsi="Times New Roman" w:cs="Times New Roman"/>
          <w:sz w:val="28"/>
          <w:szCs w:val="28"/>
          <w:lang w:val="uk-UA"/>
        </w:rPr>
        <w:t>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830">
        <w:rPr>
          <w:rFonts w:ascii="Times New Roman" w:hAnsi="Times New Roman" w:cs="Times New Roman"/>
          <w:sz w:val="28"/>
          <w:szCs w:val="28"/>
          <w:lang w:val="uk-UA"/>
        </w:rPr>
        <w:t xml:space="preserve"> по роботі з активами </w:t>
      </w:r>
    </w:p>
    <w:p w:rsidR="00750830" w:rsidRPr="00750830" w:rsidRDefault="00750830" w:rsidP="00E03D54">
      <w:pPr>
        <w:widowControl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ої міської ради                                                      </w:t>
      </w:r>
      <w:r w:rsidR="00455A0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Д. І. Мовшин</w:t>
      </w:r>
    </w:p>
    <w:p w:rsidR="00F66E69" w:rsidRPr="00EA21FC" w:rsidRDefault="00F66E69">
      <w:pPr>
        <w:rPr>
          <w:lang w:val="uk-UA"/>
        </w:rPr>
      </w:pPr>
    </w:p>
    <w:sectPr w:rsidR="00F66E69" w:rsidRPr="00EA21FC" w:rsidSect="00F66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C2EE7"/>
    <w:multiLevelType w:val="hybridMultilevel"/>
    <w:tmpl w:val="3398A926"/>
    <w:lvl w:ilvl="0" w:tplc="6BBC9AC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FC"/>
    <w:rsid w:val="001879EC"/>
    <w:rsid w:val="002720D1"/>
    <w:rsid w:val="00277885"/>
    <w:rsid w:val="002A48A5"/>
    <w:rsid w:val="002B322F"/>
    <w:rsid w:val="00425EEC"/>
    <w:rsid w:val="00455A03"/>
    <w:rsid w:val="004611BC"/>
    <w:rsid w:val="005162C3"/>
    <w:rsid w:val="00621B53"/>
    <w:rsid w:val="00664A48"/>
    <w:rsid w:val="006B4DE7"/>
    <w:rsid w:val="00726AAA"/>
    <w:rsid w:val="00750830"/>
    <w:rsid w:val="007E473D"/>
    <w:rsid w:val="009C0F81"/>
    <w:rsid w:val="009E4A32"/>
    <w:rsid w:val="00AE0C52"/>
    <w:rsid w:val="00B3797F"/>
    <w:rsid w:val="00BE423B"/>
    <w:rsid w:val="00CA73E7"/>
    <w:rsid w:val="00CB6321"/>
    <w:rsid w:val="00DC77F2"/>
    <w:rsid w:val="00E03D54"/>
    <w:rsid w:val="00EA21FC"/>
    <w:rsid w:val="00EF467A"/>
    <w:rsid w:val="00F42361"/>
    <w:rsid w:val="00F66E69"/>
    <w:rsid w:val="00FC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4934E-B6F8-4908-A6C1-857428E1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73D"/>
    <w:pPr>
      <w:ind w:left="720"/>
      <w:contextualSpacing/>
    </w:pPr>
  </w:style>
  <w:style w:type="paragraph" w:customStyle="1" w:styleId="1">
    <w:name w:val="Обычный1"/>
    <w:rsid w:val="002720D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4">
    <w:name w:val="Hyperlink"/>
    <w:basedOn w:val="a0"/>
    <w:uiPriority w:val="99"/>
    <w:unhideWhenUsed/>
    <w:rsid w:val="00FC6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ku101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5B15-1C79-464A-99F1-436AB8E6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олодимирівна Мороз</cp:lastModifiedBy>
  <cp:revision>2</cp:revision>
  <cp:lastPrinted>2018-01-15T08:40:00Z</cp:lastPrinted>
  <dcterms:created xsi:type="dcterms:W3CDTF">2018-01-15T12:18:00Z</dcterms:created>
  <dcterms:modified xsi:type="dcterms:W3CDTF">2018-01-15T12:18:00Z</dcterms:modified>
</cp:coreProperties>
</file>